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30"/>
        <w:gridCol w:w="1062"/>
        <w:gridCol w:w="18"/>
        <w:gridCol w:w="702"/>
        <w:gridCol w:w="198"/>
        <w:gridCol w:w="477"/>
        <w:gridCol w:w="2223"/>
        <w:gridCol w:w="450"/>
        <w:gridCol w:w="180"/>
        <w:gridCol w:w="364"/>
        <w:gridCol w:w="788"/>
        <w:gridCol w:w="581"/>
        <w:gridCol w:w="967"/>
        <w:gridCol w:w="828"/>
      </w:tblGrid>
      <w:tr w:rsidR="0046046B" w:rsidRPr="003443D6" w14:paraId="02801A0E" w14:textId="77777777" w:rsidTr="00022224">
        <w:tc>
          <w:tcPr>
            <w:tcW w:w="3195" w:type="dxa"/>
            <w:gridSpan w:val="7"/>
          </w:tcPr>
          <w:p w14:paraId="484052A8" w14:textId="77777777" w:rsidR="0046046B" w:rsidRDefault="0046046B" w:rsidP="00413A97">
            <w:pPr>
              <w:pStyle w:val="NoSpacing"/>
            </w:pPr>
          </w:p>
        </w:tc>
        <w:tc>
          <w:tcPr>
            <w:tcW w:w="6381" w:type="dxa"/>
            <w:gridSpan w:val="8"/>
          </w:tcPr>
          <w:p w14:paraId="00601E89" w14:textId="45BF7488" w:rsidR="0046046B" w:rsidRPr="003443D6" w:rsidRDefault="0046046B" w:rsidP="0046046B">
            <w:pPr>
              <w:spacing w:after="80"/>
              <w:jc w:val="right"/>
              <w:rPr>
                <w:sz w:val="20"/>
                <w:lang w:val="fr-CA"/>
              </w:rPr>
            </w:pPr>
            <w:r w:rsidRPr="00FA6C41">
              <w:rPr>
                <w:rFonts w:ascii="Arial" w:hAnsi="Arial" w:cs="Arial"/>
                <w:sz w:val="20"/>
                <w:lang w:val="fr-CA"/>
              </w:rPr>
              <w:t>N</w:t>
            </w:r>
            <w:r w:rsidRPr="00FA6C41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FA6C41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46046B">
              <w:rPr>
                <w:rFonts w:ascii="Arial" w:hAnsi="Arial" w:cs="Arial"/>
                <w:sz w:val="20"/>
                <w:u w:val="single"/>
              </w:rPr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  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6046B" w:rsidRPr="003443D6" w14:paraId="0EF38A2B" w14:textId="77777777" w:rsidTr="009110C6">
        <w:tc>
          <w:tcPr>
            <w:tcW w:w="3195" w:type="dxa"/>
            <w:gridSpan w:val="7"/>
          </w:tcPr>
          <w:p w14:paraId="07744BFB" w14:textId="77777777" w:rsidR="0046046B" w:rsidRPr="003443D6" w:rsidRDefault="0046046B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381" w:type="dxa"/>
            <w:gridSpan w:val="8"/>
          </w:tcPr>
          <w:p w14:paraId="1D1D7A8F" w14:textId="5469077D" w:rsidR="0046046B" w:rsidRPr="003443D6" w:rsidRDefault="0046046B" w:rsidP="0046046B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46046B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46046B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46046B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6ED9"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62AE4" w:rsidRPr="003443D6" w14:paraId="0055BA25" w14:textId="77777777" w:rsidTr="0028276A">
        <w:tc>
          <w:tcPr>
            <w:tcW w:w="3195" w:type="dxa"/>
            <w:gridSpan w:val="7"/>
          </w:tcPr>
          <w:p w14:paraId="3008570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4AFF3046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3AEBBA4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413A97" w14:paraId="73693F2C" w14:textId="77777777" w:rsidTr="0028276A">
        <w:tc>
          <w:tcPr>
            <w:tcW w:w="1800" w:type="dxa"/>
            <w:gridSpan w:val="3"/>
          </w:tcPr>
          <w:p w14:paraId="73D2BF1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981" w:type="dxa"/>
            <w:gridSpan w:val="10"/>
          </w:tcPr>
          <w:p w14:paraId="76F977D2" w14:textId="761D2121" w:rsidR="00413A97" w:rsidRPr="00413A97" w:rsidRDefault="00062AE4" w:rsidP="00AB3E81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lang w:val="fr-CA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bookmarkStart w:id="0" w:name="Dropdown3"/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instrText xml:space="preserve"> FORMDROPDOWN </w:instrText>
            </w:r>
            <w:r w:rsidR="000A70A3">
              <w:rPr>
                <w:rFonts w:ascii="Arial" w:hAnsi="Arial" w:cs="Arial"/>
                <w:b/>
                <w:spacing w:val="-3"/>
                <w:sz w:val="28"/>
                <w:lang w:val="fr-CA"/>
              </w:rPr>
            </w:r>
            <w:r w:rsidR="000A70A3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separate"/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end"/>
            </w:r>
            <w:bookmarkEnd w:id="0"/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795" w:type="dxa"/>
            <w:gridSpan w:val="2"/>
          </w:tcPr>
          <w:p w14:paraId="5B76B0CB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413A97" w14:paraId="34CACD4E" w14:textId="77777777" w:rsidTr="0028276A">
        <w:tc>
          <w:tcPr>
            <w:tcW w:w="3195" w:type="dxa"/>
            <w:gridSpan w:val="7"/>
          </w:tcPr>
          <w:p w14:paraId="27A97C9D" w14:textId="77777777" w:rsidR="00062AE4" w:rsidRPr="00413A97" w:rsidRDefault="00062AE4" w:rsidP="00413A97">
            <w:pPr>
              <w:pStyle w:val="NoSpacing"/>
              <w:ind w:firstLine="720"/>
              <w:rPr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2C1E4FCE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  <w:p w14:paraId="21E8513A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6880EB2B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14:paraId="6846259D" w14:textId="77777777" w:rsidTr="0028276A">
        <w:tc>
          <w:tcPr>
            <w:tcW w:w="3195" w:type="dxa"/>
            <w:gridSpan w:val="7"/>
          </w:tcPr>
          <w:p w14:paraId="6332E667" w14:textId="47D68811" w:rsidR="00062AE4" w:rsidRPr="00062AE4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fr-CA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 xml:space="preserve">ENTRE </w:t>
            </w:r>
          </w:p>
        </w:tc>
        <w:tc>
          <w:tcPr>
            <w:tcW w:w="3217" w:type="dxa"/>
            <w:gridSpan w:val="4"/>
          </w:tcPr>
          <w:p w14:paraId="32BDD8AF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382E6E31" w14:textId="77777777" w:rsidR="00062AE4" w:rsidRDefault="00062AE4" w:rsidP="00413A97">
            <w:pPr>
              <w:pStyle w:val="NoSpacing"/>
            </w:pPr>
          </w:p>
        </w:tc>
      </w:tr>
      <w:tr w:rsidR="00062AE4" w14:paraId="6F16F09F" w14:textId="77777777" w:rsidTr="0028276A">
        <w:tc>
          <w:tcPr>
            <w:tcW w:w="3195" w:type="dxa"/>
            <w:gridSpan w:val="7"/>
          </w:tcPr>
          <w:p w14:paraId="661DF3BD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61C9598" w14:textId="0BF482BA" w:rsidR="00062AE4" w:rsidRPr="00062AE4" w:rsidRDefault="0086293B" w:rsidP="00062AE4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fr-CA"/>
              </w:rPr>
            </w:pPr>
            <w:r>
              <w:rPr>
                <w:rFonts w:ascii="Arial" w:hAnsi="Arial" w:cs="Arial"/>
                <w:b/>
                <w:spacing w:val="-3"/>
                <w:lang w:val="fr-CA"/>
              </w:rPr>
              <w:t xml:space="preserve">LE </w:t>
            </w:r>
            <w:r w:rsidR="004F2408">
              <w:rPr>
                <w:rFonts w:ascii="Arial" w:hAnsi="Arial" w:cs="Arial"/>
                <w:b/>
                <w:spacing w:val="-3"/>
                <w:lang w:val="fr-CA"/>
              </w:rPr>
              <w:t>ROI</w:t>
            </w:r>
          </w:p>
        </w:tc>
        <w:tc>
          <w:tcPr>
            <w:tcW w:w="3164" w:type="dxa"/>
            <w:gridSpan w:val="4"/>
          </w:tcPr>
          <w:p w14:paraId="31A3AC54" w14:textId="77777777" w:rsidR="00062AE4" w:rsidRDefault="00062AE4" w:rsidP="00413A97">
            <w:pPr>
              <w:pStyle w:val="NoSpacing"/>
            </w:pPr>
          </w:p>
        </w:tc>
      </w:tr>
      <w:tr w:rsidR="00062AE4" w14:paraId="341A3FEA" w14:textId="77777777" w:rsidTr="0028276A">
        <w:trPr>
          <w:tblHeader/>
        </w:trPr>
        <w:tc>
          <w:tcPr>
            <w:tcW w:w="3195" w:type="dxa"/>
            <w:gridSpan w:val="7"/>
          </w:tcPr>
          <w:p w14:paraId="5E1A095B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7E5E32B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3948ACCE" w14:textId="77777777" w:rsidR="00062AE4" w:rsidRDefault="00062AE4" w:rsidP="00413A97">
            <w:pPr>
              <w:pStyle w:val="NoSpacing"/>
            </w:pPr>
          </w:p>
        </w:tc>
      </w:tr>
      <w:tr w:rsidR="00062AE4" w14:paraId="3B4BFC28" w14:textId="77777777" w:rsidTr="0028276A">
        <w:trPr>
          <w:tblHeader/>
        </w:trPr>
        <w:tc>
          <w:tcPr>
            <w:tcW w:w="3195" w:type="dxa"/>
            <w:gridSpan w:val="7"/>
          </w:tcPr>
          <w:p w14:paraId="6E12CF1E" w14:textId="7CAA89B7" w:rsidR="00062AE4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 xml:space="preserve">ET </w:t>
            </w:r>
          </w:p>
        </w:tc>
        <w:tc>
          <w:tcPr>
            <w:tcW w:w="3217" w:type="dxa"/>
            <w:gridSpan w:val="4"/>
          </w:tcPr>
          <w:p w14:paraId="62A0AD4E" w14:textId="77777777" w:rsidR="00062AE4" w:rsidRDefault="00062AE4" w:rsidP="00413A97">
            <w:pPr>
              <w:pStyle w:val="NoSpacing"/>
              <w:jc w:val="center"/>
            </w:pPr>
          </w:p>
        </w:tc>
        <w:tc>
          <w:tcPr>
            <w:tcW w:w="3164" w:type="dxa"/>
            <w:gridSpan w:val="4"/>
          </w:tcPr>
          <w:p w14:paraId="49256978" w14:textId="77777777" w:rsidR="00062AE4" w:rsidRDefault="00062AE4" w:rsidP="00413A97">
            <w:pPr>
              <w:pStyle w:val="NoSpacing"/>
            </w:pPr>
          </w:p>
        </w:tc>
      </w:tr>
      <w:tr w:rsidR="00062AE4" w14:paraId="20F1C5CF" w14:textId="77777777" w:rsidTr="0028276A">
        <w:trPr>
          <w:tblHeader/>
        </w:trPr>
        <w:tc>
          <w:tcPr>
            <w:tcW w:w="2520" w:type="dxa"/>
            <w:gridSpan w:val="5"/>
          </w:tcPr>
          <w:p w14:paraId="6D156305" w14:textId="77777777" w:rsidR="00062AE4" w:rsidRDefault="00062AE4" w:rsidP="00413A97">
            <w:pPr>
              <w:pStyle w:val="NoSpacing"/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</w:tcPr>
          <w:p w14:paraId="6884A482" w14:textId="77777777" w:rsidR="00062AE4" w:rsidRPr="009578FC" w:rsidRDefault="00062AE4" w:rsidP="00413A97">
            <w:pPr>
              <w:pStyle w:val="NoSpacing"/>
              <w:jc w:val="center"/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  <w:gridSpan w:val="3"/>
          </w:tcPr>
          <w:p w14:paraId="43A80C6F" w14:textId="77777777" w:rsidR="00062AE4" w:rsidRDefault="00062AE4" w:rsidP="00413A97">
            <w:pPr>
              <w:pStyle w:val="NoSpacing"/>
            </w:pPr>
          </w:p>
        </w:tc>
      </w:tr>
      <w:tr w:rsidR="00062AE4" w14:paraId="44ADE3CF" w14:textId="77777777" w:rsidTr="0028276A">
        <w:trPr>
          <w:tblHeader/>
        </w:trPr>
        <w:tc>
          <w:tcPr>
            <w:tcW w:w="2520" w:type="dxa"/>
            <w:gridSpan w:val="5"/>
          </w:tcPr>
          <w:p w14:paraId="763E549D" w14:textId="77777777" w:rsidR="00062AE4" w:rsidRDefault="00062AE4" w:rsidP="00413A97">
            <w:pPr>
              <w:pStyle w:val="NoSpacing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5040F0A3" w14:textId="5D03B2C5" w:rsidR="00062AE4" w:rsidRPr="00062AE4" w:rsidRDefault="00062AE4" w:rsidP="00062AE4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(Nom du préven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5C82BE" w14:textId="77777777" w:rsidR="00062AE4" w:rsidRDefault="00062AE4" w:rsidP="00413A97">
            <w:pPr>
              <w:pStyle w:val="NoSpacing"/>
              <w:jc w:val="center"/>
            </w:pPr>
          </w:p>
        </w:tc>
        <w:tc>
          <w:tcPr>
            <w:tcW w:w="2376" w:type="dxa"/>
            <w:gridSpan w:val="3"/>
          </w:tcPr>
          <w:p w14:paraId="06109196" w14:textId="77777777" w:rsidR="00062AE4" w:rsidRDefault="00062AE4" w:rsidP="00413A97">
            <w:pPr>
              <w:pStyle w:val="NoSpacing"/>
            </w:pPr>
          </w:p>
        </w:tc>
      </w:tr>
      <w:tr w:rsidR="00062AE4" w14:paraId="4E8120B5" w14:textId="77777777" w:rsidTr="0028276A">
        <w:tc>
          <w:tcPr>
            <w:tcW w:w="3195" w:type="dxa"/>
            <w:gridSpan w:val="7"/>
          </w:tcPr>
          <w:p w14:paraId="5E095E81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87B60B1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20393A5F" w14:textId="77777777" w:rsidR="00062AE4" w:rsidRDefault="00062AE4" w:rsidP="00413A97">
            <w:pPr>
              <w:pStyle w:val="NoSpacing"/>
            </w:pPr>
          </w:p>
        </w:tc>
      </w:tr>
      <w:tr w:rsidR="00062AE4" w:rsidRPr="003443D6" w14:paraId="332CA68A" w14:textId="77777777" w:rsidTr="0028276A">
        <w:tc>
          <w:tcPr>
            <w:tcW w:w="738" w:type="dxa"/>
            <w:gridSpan w:val="2"/>
          </w:tcPr>
          <w:p w14:paraId="4AD0A38F" w14:textId="77777777" w:rsidR="00062AE4" w:rsidRPr="00772B0F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gridSpan w:val="12"/>
          </w:tcPr>
          <w:p w14:paraId="411F7CB1" w14:textId="31747405" w:rsidR="00062AE4" w:rsidRPr="009578FC" w:rsidRDefault="00062AE4" w:rsidP="00720992">
            <w:pPr>
              <w:jc w:val="center"/>
              <w:rPr>
                <w:rFonts w:ascii="Arial" w:hAnsi="Arial" w:cs="Arial"/>
                <w:b/>
                <w:szCs w:val="24"/>
                <w:lang w:val="fr-CA"/>
              </w:rPr>
            </w:pPr>
            <w:r w:rsidRPr="009578FC">
              <w:rPr>
                <w:rFonts w:ascii="Arial" w:hAnsi="Arial" w:cs="Arial"/>
                <w:b/>
                <w:szCs w:val="24"/>
                <w:lang w:val="fr-CA"/>
              </w:rPr>
              <w:t xml:space="preserve">AFFIDAVIT </w:t>
            </w:r>
            <w:r w:rsidR="00743EFE">
              <w:rPr>
                <w:rFonts w:ascii="Arial" w:hAnsi="Arial" w:cs="Arial"/>
                <w:b/>
                <w:szCs w:val="24"/>
                <w:lang w:val="fr-CA"/>
              </w:rPr>
              <w:t>ACCOMPAGNANT UNE DEMANDE D’</w:t>
            </w:r>
            <w:r w:rsidRPr="009578FC">
              <w:rPr>
                <w:rFonts w:ascii="Arial" w:hAnsi="Arial" w:cs="Arial"/>
                <w:b/>
                <w:szCs w:val="24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Cs w:val="24"/>
                <w:lang w:val="fr-CA"/>
              </w:rPr>
              <w:t>COMPARUTION</w:t>
            </w:r>
          </w:p>
        </w:tc>
        <w:tc>
          <w:tcPr>
            <w:tcW w:w="828" w:type="dxa"/>
          </w:tcPr>
          <w:p w14:paraId="6FFF60AC" w14:textId="77777777" w:rsidR="00062AE4" w:rsidRPr="00062AE4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3443D6" w14:paraId="02E3D5EE" w14:textId="77777777" w:rsidTr="0028276A">
        <w:tc>
          <w:tcPr>
            <w:tcW w:w="3195" w:type="dxa"/>
            <w:gridSpan w:val="7"/>
          </w:tcPr>
          <w:p w14:paraId="52FDBFF1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6BB96926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4303C686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FA6C41" w:rsidRPr="00772B0F" w14:paraId="62F0C4CC" w14:textId="77777777" w:rsidTr="0028276A">
        <w:tc>
          <w:tcPr>
            <w:tcW w:w="9576" w:type="dxa"/>
            <w:gridSpan w:val="15"/>
          </w:tcPr>
          <w:p w14:paraId="0912E9A1" w14:textId="66593AA1" w:rsidR="0046046B" w:rsidRPr="00C36ED9" w:rsidRDefault="00AB3E8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Moi</w:t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, de 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au Yukon, </w:t>
            </w:r>
          </w:p>
          <w:p w14:paraId="07EE21A1" w14:textId="71E9CAF0" w:rsidR="0046046B" w:rsidRPr="00C36ED9" w:rsidRDefault="0046046B" w:rsidP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CHECKBOX </w:instrText>
            </w:r>
            <w:r w:rsidR="000A70A3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0A70A3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bookmarkEnd w:id="1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je</w:t>
            </w:r>
            <w:proofErr w:type="gramEnd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déclare sous serment </w:t>
            </w:r>
          </w:p>
          <w:p w14:paraId="558CE0D9" w14:textId="1E692806" w:rsidR="0046046B" w:rsidRPr="00C36ED9" w:rsidRDefault="0046046B" w:rsidP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CHECKBOX </w:instrText>
            </w:r>
            <w:r w:rsidR="000A70A3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0A70A3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j’affirme</w:t>
            </w:r>
            <w:proofErr w:type="gramEnd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solennellement </w:t>
            </w:r>
          </w:p>
          <w:p w14:paraId="315D4A1B" w14:textId="535297E3" w:rsidR="00FA6C41" w:rsidRPr="00C36ED9" w:rsidRDefault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gramStart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et</w:t>
            </w:r>
            <w:proofErr w:type="gramEnd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dire :</w:t>
            </w:r>
          </w:p>
        </w:tc>
      </w:tr>
      <w:tr w:rsidR="00062AE4" w:rsidRPr="009578FC" w14:paraId="231B1F34" w14:textId="77777777" w:rsidTr="0028276A">
        <w:tc>
          <w:tcPr>
            <w:tcW w:w="9576" w:type="dxa"/>
            <w:gridSpan w:val="15"/>
          </w:tcPr>
          <w:p w14:paraId="3958EA23" w14:textId="77777777" w:rsidR="00062AE4" w:rsidRPr="00062AE4" w:rsidRDefault="00062AE4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062AE4" w:rsidRPr="009578FC" w14:paraId="34D84782" w14:textId="77777777" w:rsidTr="0028276A">
        <w:tc>
          <w:tcPr>
            <w:tcW w:w="9576" w:type="dxa"/>
            <w:gridSpan w:val="15"/>
          </w:tcPr>
          <w:p w14:paraId="62C8B19C" w14:textId="77777777" w:rsidR="00062AE4" w:rsidRPr="00FA6C41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1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Je suis informé par le personnel du Centre correctionnel de Whitehorse, et j’ai tous les motifs de croire, que ledit prévenu est actuellement détenu au Centre correctionnel de Whitehorse. </w:t>
            </w:r>
          </w:p>
          <w:p w14:paraId="4852A03D" w14:textId="77777777" w:rsidR="00062AE4" w:rsidRPr="00FA6C41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992C938" w14:textId="4EAE9E64" w:rsidR="00062AE4" w:rsidRPr="003443D6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2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edit prévenu est tenu de comparaître devant la Cour </w:t>
            </w:r>
            <w:r w:rsidR="00AB3E81" w:rsidRPr="004604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 w:rsidR="00AB3E81" w:rsidRPr="003443D6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DROPDOWN </w:instrText>
            </w:r>
            <w:r w:rsidR="000A70A3">
              <w:rPr>
                <w:rFonts w:ascii="Arial" w:hAnsi="Arial" w:cs="Arial"/>
                <w:sz w:val="24"/>
                <w:szCs w:val="24"/>
              </w:rPr>
            </w:r>
            <w:r w:rsidR="000A70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3E81" w:rsidRPr="004604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B3E81" w:rsidRPr="003443D6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au Yukon le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heures pour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  <w:p w14:paraId="2F3E38D8" w14:textId="77777777" w:rsidR="00FA6C41" w:rsidRPr="003443D6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B336C4D" w14:textId="6D2C3FF5" w:rsid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3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>Je souscris le présent affidavit à l’appui d’une demande d’ordonnance autorisant la mise en liberté du prévenu afin de comparaître devant la Cour tel que décrit plus haut, et son renvoi à la détention par la suite.</w:t>
            </w:r>
          </w:p>
          <w:p w14:paraId="4ECE8570" w14:textId="77777777" w:rsid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9F91CF3" w14:textId="489F6208" w:rsidR="00FA6C41" w:rsidRP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4)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0A70A3">
              <w:rPr>
                <w:rFonts w:ascii="Arial" w:hAnsi="Arial" w:cs="Arial"/>
                <w:szCs w:val="24"/>
              </w:rPr>
            </w:r>
            <w:r w:rsidR="000A70A3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062AE4" w14:paraId="1C2CE3A1" w14:textId="77777777" w:rsidTr="0028276A">
        <w:tc>
          <w:tcPr>
            <w:tcW w:w="9576" w:type="dxa"/>
            <w:gridSpan w:val="15"/>
          </w:tcPr>
          <w:p w14:paraId="23D77840" w14:textId="77777777" w:rsidR="00062AE4" w:rsidRDefault="00062AE4" w:rsidP="00413A97">
            <w:pPr>
              <w:pStyle w:val="NoSpacing"/>
            </w:pPr>
          </w:p>
        </w:tc>
      </w:tr>
      <w:tr w:rsidR="00BE5586" w14:paraId="245AD23A" w14:textId="77777777" w:rsidTr="0028276A">
        <w:tc>
          <w:tcPr>
            <w:tcW w:w="5418" w:type="dxa"/>
            <w:gridSpan w:val="8"/>
          </w:tcPr>
          <w:p w14:paraId="3310BBAB" w14:textId="115CBACE" w:rsidR="00BE5586" w:rsidRPr="00BE5586" w:rsidRDefault="00872464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AIT</w:t>
            </w:r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 xml:space="preserve"> SOUS SERMENT </w:t>
            </w:r>
            <w:r w:rsidR="00693566">
              <w:rPr>
                <w:rFonts w:ascii="Arial" w:hAnsi="Arial" w:cs="Arial"/>
                <w:sz w:val="24"/>
                <w:szCs w:val="24"/>
                <w:lang w:val="fr-CA"/>
              </w:rPr>
              <w:t xml:space="preserve">OU AFFIRMATION SOLENNELLE </w:t>
            </w:r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 xml:space="preserve">DEVANT </w:t>
            </w:r>
            <w:proofErr w:type="gramStart"/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>MOI</w:t>
            </w:r>
            <w:r w:rsidR="00E51F01">
              <w:rPr>
                <w:rFonts w:ascii="Arial" w:hAnsi="Arial" w:cs="Arial"/>
                <w:sz w:val="24"/>
                <w:szCs w:val="24"/>
                <w:lang w:val="fr-CA"/>
              </w:rPr>
              <w:t xml:space="preserve">  l</w:t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proofErr w:type="gramEnd"/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</w:t>
            </w:r>
            <w:r w:rsidR="00E51F0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E51F01" w:rsidRPr="009578FC">
              <w:rPr>
                <w:rFonts w:ascii="Arial" w:hAnsi="Arial" w:cs="Arial"/>
                <w:sz w:val="24"/>
                <w:szCs w:val="24"/>
                <w:lang w:val="fr-CA"/>
              </w:rPr>
              <w:t>à Whitehorse, au</w:t>
            </w:r>
            <w:r w:rsidR="00E51F0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9578FC">
              <w:rPr>
                <w:rFonts w:ascii="Arial" w:hAnsi="Arial" w:cs="Arial"/>
                <w:sz w:val="24"/>
                <w:szCs w:val="24"/>
                <w:lang w:val="fr-CA"/>
              </w:rPr>
              <w:t>Yukon.</w:t>
            </w:r>
          </w:p>
        </w:tc>
        <w:tc>
          <w:tcPr>
            <w:tcW w:w="4158" w:type="dxa"/>
            <w:gridSpan w:val="7"/>
          </w:tcPr>
          <w:p w14:paraId="25022CDE" w14:textId="12DEEB2D" w:rsidR="00E51F01" w:rsidRDefault="00BE5586" w:rsidP="00413A97">
            <w:pPr>
              <w:pStyle w:val="NoSpacing"/>
              <w:rPr>
                <w:rFonts w:ascii="Arial" w:hAnsi="Arial" w:cs="Arial"/>
                <w:szCs w:val="24"/>
              </w:rPr>
            </w:pPr>
            <w:r w:rsidRPr="000665C1">
              <w:rPr>
                <w:rFonts w:ascii="Arial" w:hAnsi="Arial" w:cs="Arial"/>
                <w:szCs w:val="24"/>
              </w:rPr>
              <w:t>)</w:t>
            </w:r>
          </w:p>
          <w:p w14:paraId="7B4519F8" w14:textId="4F413018" w:rsidR="00BE5586" w:rsidRDefault="00E51F01" w:rsidP="00413A97">
            <w:pPr>
              <w:pStyle w:val="NoSpacing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Cs w:val="24"/>
              </w:rPr>
              <w:t>)</w:t>
            </w:r>
          </w:p>
          <w:p w14:paraId="23FC627B" w14:textId="0ADD4C63" w:rsidR="00E51F01" w:rsidRDefault="00E51F01" w:rsidP="00413A97">
            <w:pPr>
              <w:pStyle w:val="NoSpacing"/>
            </w:pPr>
            <w:r w:rsidRPr="009578FC">
              <w:rPr>
                <w:rFonts w:ascii="Arial" w:hAnsi="Arial" w:cs="Arial"/>
                <w:szCs w:val="24"/>
              </w:rPr>
              <w:t>)</w:t>
            </w:r>
            <w:r w:rsidRPr="009578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FA6C41" w:rsidRPr="003443D6" w14:paraId="693DB368" w14:textId="77777777" w:rsidTr="0028276A">
        <w:tc>
          <w:tcPr>
            <w:tcW w:w="5418" w:type="dxa"/>
            <w:gridSpan w:val="8"/>
          </w:tcPr>
          <w:p w14:paraId="7F70AFD3" w14:textId="768CD425" w:rsidR="00FA6C41" w:rsidRPr="009578FC" w:rsidRDefault="00FA6C41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1163C6C" w14:textId="340CCB15" w:rsidR="00FA6C41" w:rsidRPr="009578FC" w:rsidRDefault="00E51F01" w:rsidP="00413A97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708" w:type="dxa"/>
            <w:gridSpan w:val="6"/>
          </w:tcPr>
          <w:p w14:paraId="6D18BDFE" w14:textId="66547895" w:rsidR="00FA6C41" w:rsidRPr="003443D6" w:rsidRDefault="00E51F01">
            <w:pPr>
              <w:pStyle w:val="NoSpacing"/>
              <w:jc w:val="center"/>
              <w:rPr>
                <w:rFonts w:ascii="Arial" w:hAnsi="Arial" w:cs="Arial"/>
                <w:szCs w:val="24"/>
                <w:lang w:val="fr-CA"/>
              </w:rPr>
            </w:pPr>
            <w:r w:rsidRPr="003443D6">
              <w:rPr>
                <w:rFonts w:ascii="Arial" w:hAnsi="Arial" w:cs="Arial"/>
                <w:sz w:val="20"/>
                <w:szCs w:val="24"/>
                <w:lang w:val="fr-CA"/>
              </w:rPr>
              <w:t xml:space="preserve">Nom et signature </w:t>
            </w:r>
            <w:r w:rsidR="00AB3E81" w:rsidRPr="003443D6">
              <w:rPr>
                <w:rFonts w:ascii="Arial" w:hAnsi="Arial" w:cs="Arial"/>
                <w:sz w:val="20"/>
                <w:szCs w:val="24"/>
                <w:lang w:val="fr-CA"/>
              </w:rPr>
              <w:t>du déposant</w:t>
            </w:r>
          </w:p>
        </w:tc>
      </w:tr>
      <w:tr w:rsidR="00062AE4" w:rsidRPr="003443D6" w14:paraId="654C842F" w14:textId="77777777" w:rsidTr="0028276A">
        <w:trPr>
          <w:gridBefore w:val="1"/>
          <w:wBefore w:w="108" w:type="dxa"/>
        </w:trPr>
        <w:tc>
          <w:tcPr>
            <w:tcW w:w="5310" w:type="dxa"/>
            <w:gridSpan w:val="7"/>
            <w:tcBorders>
              <w:bottom w:val="single" w:sz="4" w:space="0" w:color="auto"/>
            </w:tcBorders>
          </w:tcPr>
          <w:p w14:paraId="2C159A0D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367CF7" w14:textId="77777777" w:rsidR="009578FC" w:rsidRPr="003443D6" w:rsidRDefault="009578FC" w:rsidP="00E51F0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C39EDE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158" w:type="dxa"/>
            <w:gridSpan w:val="7"/>
          </w:tcPr>
          <w:p w14:paraId="12B282B1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62AE4" w:rsidRPr="003D4216" w14:paraId="21C5D266" w14:textId="77777777" w:rsidTr="0028276A">
        <w:trPr>
          <w:gridBefore w:val="1"/>
          <w:wBefore w:w="108" w:type="dxa"/>
        </w:trPr>
        <w:tc>
          <w:tcPr>
            <w:tcW w:w="5310" w:type="dxa"/>
            <w:gridSpan w:val="7"/>
            <w:tcBorders>
              <w:top w:val="single" w:sz="4" w:space="0" w:color="auto"/>
            </w:tcBorders>
          </w:tcPr>
          <w:p w14:paraId="656152A8" w14:textId="2009F648" w:rsidR="00062AE4" w:rsidRPr="00062AE4" w:rsidRDefault="00062AE4" w:rsidP="00E51F01">
            <w:pPr>
              <w:ind w:left="-108" w:right="-108"/>
              <w:jc w:val="center"/>
              <w:rPr>
                <w:rFonts w:ascii="Arial" w:hAnsi="Arial" w:cs="Arial"/>
                <w:szCs w:val="24"/>
                <w:lang w:val="fr-CA"/>
              </w:rPr>
            </w:pPr>
            <w:r w:rsidRPr="00062AE4">
              <w:rPr>
                <w:rFonts w:ascii="Arial" w:hAnsi="Arial" w:cs="Arial"/>
                <w:szCs w:val="24"/>
                <w:lang w:val="fr-CA"/>
              </w:rPr>
              <w:t xml:space="preserve">Notaire dans et pour le Yukon </w:t>
            </w:r>
            <w:proofErr w:type="gramStart"/>
            <w:r w:rsidRPr="00062AE4">
              <w:rPr>
                <w:rFonts w:ascii="Arial" w:hAnsi="Arial" w:cs="Arial"/>
                <w:szCs w:val="24"/>
                <w:lang w:val="fr-CA"/>
              </w:rPr>
              <w:t>ou</w:t>
            </w:r>
            <w:proofErr w:type="gramEnd"/>
          </w:p>
          <w:p w14:paraId="61ACF1B0" w14:textId="77777777" w:rsidR="00062AE4" w:rsidRPr="00062AE4" w:rsidRDefault="00062AE4" w:rsidP="00E51F01">
            <w:pPr>
              <w:ind w:left="-108" w:right="-108"/>
              <w:jc w:val="center"/>
              <w:rPr>
                <w:rFonts w:ascii="Arial" w:hAnsi="Arial" w:cs="Arial"/>
                <w:szCs w:val="24"/>
                <w:lang w:val="fr-CA"/>
              </w:rPr>
            </w:pPr>
            <w:proofErr w:type="gramStart"/>
            <w:r w:rsidRPr="00062AE4">
              <w:rPr>
                <w:rFonts w:ascii="Arial" w:hAnsi="Arial" w:cs="Arial"/>
                <w:szCs w:val="24"/>
                <w:lang w:val="fr-CA"/>
              </w:rPr>
              <w:t>commissaire</w:t>
            </w:r>
            <w:proofErr w:type="gramEnd"/>
            <w:r w:rsidRPr="00062AE4">
              <w:rPr>
                <w:rFonts w:ascii="Arial" w:hAnsi="Arial" w:cs="Arial"/>
                <w:szCs w:val="24"/>
                <w:lang w:val="fr-CA"/>
              </w:rPr>
              <w:t xml:space="preserve"> aux serments au Yukon</w:t>
            </w:r>
          </w:p>
          <w:p w14:paraId="464C230C" w14:textId="77777777" w:rsidR="00062AE4" w:rsidRPr="00062AE4" w:rsidRDefault="00062AE4" w:rsidP="00FA6C41">
            <w:pPr>
              <w:pStyle w:val="NoSpacing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gridSpan w:val="7"/>
          </w:tcPr>
          <w:p w14:paraId="71E9649D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015AE12A" w14:textId="77777777" w:rsidTr="0028276A">
        <w:tc>
          <w:tcPr>
            <w:tcW w:w="1818" w:type="dxa"/>
            <w:gridSpan w:val="4"/>
          </w:tcPr>
          <w:p w14:paraId="3D25542B" w14:textId="3444E579" w:rsidR="00062AE4" w:rsidRPr="009578FC" w:rsidRDefault="007E3B3A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78FC">
              <w:rPr>
                <w:rFonts w:ascii="Arial" w:hAnsi="Arial" w:cs="Arial"/>
                <w:sz w:val="24"/>
                <w:szCs w:val="24"/>
              </w:rPr>
              <w:t xml:space="preserve">Nom </w:t>
            </w:r>
            <w:r w:rsidR="00FA6C41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5C1AC98A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0AB29DC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49A11AC1" w14:textId="77777777" w:rsidTr="0028276A">
        <w:tc>
          <w:tcPr>
            <w:tcW w:w="1818" w:type="dxa"/>
            <w:gridSpan w:val="4"/>
          </w:tcPr>
          <w:p w14:paraId="167CB8E4" w14:textId="6727EB1A" w:rsidR="00062AE4" w:rsidRPr="009578FC" w:rsidRDefault="00FA6C41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onction 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49CDB1E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732E1323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790116FA" w14:textId="77777777" w:rsidTr="0028276A">
        <w:tc>
          <w:tcPr>
            <w:tcW w:w="2718" w:type="dxa"/>
            <w:gridSpan w:val="6"/>
          </w:tcPr>
          <w:p w14:paraId="448C2D76" w14:textId="7B306D71" w:rsidR="00062AE4" w:rsidRPr="009578FC" w:rsidRDefault="007E3B3A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578FC">
              <w:rPr>
                <w:rFonts w:ascii="Arial" w:hAnsi="Arial" w:cs="Arial"/>
                <w:sz w:val="24"/>
                <w:szCs w:val="24"/>
                <w:lang w:val="fr-CA"/>
              </w:rPr>
              <w:t>Date de fin de mandat</w:t>
            </w:r>
            <w:r w:rsidR="00FA6C4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B8EF6B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61C5B6C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0F947" w14:textId="3787D4BE" w:rsidR="00062AE4" w:rsidRPr="009578FC" w:rsidRDefault="00062AE4" w:rsidP="000E0FDC">
      <w:pPr>
        <w:pStyle w:val="NoSpacing"/>
      </w:pPr>
    </w:p>
    <w:p w14:paraId="2BCCECC4" w14:textId="77777777" w:rsidR="00413A97" w:rsidRDefault="00413A97" w:rsidP="000E0FDC">
      <w:pPr>
        <w:pStyle w:val="NoSpacing"/>
      </w:pPr>
    </w:p>
    <w:p w14:paraId="08E38373" w14:textId="77777777" w:rsidR="009578FC" w:rsidRPr="009578FC" w:rsidRDefault="009578FC" w:rsidP="000E0FDC">
      <w:pPr>
        <w:pStyle w:val="NoSpacing"/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839"/>
        <w:gridCol w:w="450"/>
        <w:gridCol w:w="786"/>
        <w:gridCol w:w="2429"/>
        <w:gridCol w:w="565"/>
        <w:gridCol w:w="802"/>
        <w:gridCol w:w="1829"/>
      </w:tblGrid>
      <w:tr w:rsidR="00C36ED9" w:rsidRPr="003443D6" w14:paraId="384022BF" w14:textId="77777777" w:rsidTr="00CB05BF">
        <w:trPr>
          <w:tblHeader/>
        </w:trPr>
        <w:tc>
          <w:tcPr>
            <w:tcW w:w="3168" w:type="dxa"/>
            <w:gridSpan w:val="3"/>
          </w:tcPr>
          <w:p w14:paraId="4AC1A2BD" w14:textId="77777777" w:rsidR="00C36ED9" w:rsidRPr="009578FC" w:rsidRDefault="00C36ED9" w:rsidP="00413A97">
            <w:pPr>
              <w:pStyle w:val="NoSpacing"/>
            </w:pPr>
          </w:p>
        </w:tc>
        <w:tc>
          <w:tcPr>
            <w:tcW w:w="6411" w:type="dxa"/>
            <w:gridSpan w:val="5"/>
          </w:tcPr>
          <w:p w14:paraId="19143BA0" w14:textId="5A8419E3" w:rsidR="00C36ED9" w:rsidRPr="003443D6" w:rsidRDefault="00C36ED9" w:rsidP="00C36ED9">
            <w:pPr>
              <w:spacing w:after="80"/>
              <w:jc w:val="right"/>
              <w:rPr>
                <w:sz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C36ED9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C36ED9" w:rsidRPr="003443D6" w14:paraId="4B117CDD" w14:textId="77777777" w:rsidTr="00A22EA5">
        <w:trPr>
          <w:tblHeader/>
        </w:trPr>
        <w:tc>
          <w:tcPr>
            <w:tcW w:w="3168" w:type="dxa"/>
            <w:gridSpan w:val="3"/>
          </w:tcPr>
          <w:p w14:paraId="0F81D284" w14:textId="77777777" w:rsidR="00C36ED9" w:rsidRPr="003443D6" w:rsidRDefault="00C36ED9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411" w:type="dxa"/>
            <w:gridSpan w:val="5"/>
          </w:tcPr>
          <w:p w14:paraId="7E5CD983" w14:textId="3ED6F213" w:rsidR="00C36ED9" w:rsidRPr="003443D6" w:rsidRDefault="00C36ED9" w:rsidP="00C36ED9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3A97" w:rsidRPr="003443D6" w14:paraId="47FC5A83" w14:textId="77777777" w:rsidTr="00E51F01">
        <w:trPr>
          <w:tblHeader/>
        </w:trPr>
        <w:tc>
          <w:tcPr>
            <w:tcW w:w="3168" w:type="dxa"/>
            <w:gridSpan w:val="3"/>
          </w:tcPr>
          <w:p w14:paraId="78F00804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32E5606C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  <w:p w14:paraId="2B708A93" w14:textId="77777777" w:rsidR="00966DE0" w:rsidRPr="003443D6" w:rsidRDefault="00966DE0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780EC77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14:paraId="56E209D8" w14:textId="77777777" w:rsidTr="00E51F01">
        <w:trPr>
          <w:tblHeader/>
        </w:trPr>
        <w:tc>
          <w:tcPr>
            <w:tcW w:w="1879" w:type="dxa"/>
          </w:tcPr>
          <w:p w14:paraId="37291FCB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871" w:type="dxa"/>
            <w:gridSpan w:val="6"/>
          </w:tcPr>
          <w:p w14:paraId="3FB57E2C" w14:textId="61DEABED" w:rsidR="00413A97" w:rsidRPr="000E0FDC" w:rsidRDefault="00413A97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lang w:val="en-GB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instrText xml:space="preserve"> FORMDROPDOWN </w:instrText>
            </w:r>
            <w:r w:rsidR="000A70A3">
              <w:rPr>
                <w:rFonts w:ascii="Arial" w:hAnsi="Arial" w:cs="Arial"/>
                <w:b/>
                <w:spacing w:val="-3"/>
                <w:sz w:val="28"/>
                <w:lang w:val="fr-CA"/>
              </w:rPr>
            </w:r>
            <w:r w:rsidR="000A70A3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end"/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829" w:type="dxa"/>
          </w:tcPr>
          <w:p w14:paraId="30B62624" w14:textId="77777777" w:rsidR="00413A97" w:rsidRDefault="00413A97" w:rsidP="00413A97">
            <w:pPr>
              <w:pStyle w:val="NoSpacing"/>
            </w:pPr>
          </w:p>
        </w:tc>
      </w:tr>
      <w:tr w:rsidR="00413A97" w14:paraId="2877DE67" w14:textId="77777777" w:rsidTr="00E51F01">
        <w:trPr>
          <w:tblHeader/>
        </w:trPr>
        <w:tc>
          <w:tcPr>
            <w:tcW w:w="3168" w:type="dxa"/>
            <w:gridSpan w:val="3"/>
          </w:tcPr>
          <w:p w14:paraId="38A08A59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17352301" w14:textId="77777777" w:rsidR="00413A97" w:rsidRPr="00413A97" w:rsidRDefault="00413A97" w:rsidP="00413A97">
            <w:pPr>
              <w:pStyle w:val="NoSpacing"/>
              <w:rPr>
                <w:lang w:val="fr-CA"/>
              </w:rPr>
            </w:pPr>
          </w:p>
          <w:p w14:paraId="45273BE0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0D30E96E" w14:textId="77777777" w:rsidR="00413A97" w:rsidRDefault="00413A97" w:rsidP="00413A97">
            <w:pPr>
              <w:pStyle w:val="NoSpacing"/>
            </w:pPr>
          </w:p>
        </w:tc>
      </w:tr>
      <w:tr w:rsidR="00413A97" w14:paraId="1831B237" w14:textId="77777777" w:rsidTr="00E51F01">
        <w:trPr>
          <w:tblHeader/>
        </w:trPr>
        <w:tc>
          <w:tcPr>
            <w:tcW w:w="3168" w:type="dxa"/>
            <w:gridSpan w:val="3"/>
          </w:tcPr>
          <w:p w14:paraId="199BED29" w14:textId="3F00ECC6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>ENTRE</w:t>
            </w:r>
          </w:p>
        </w:tc>
        <w:tc>
          <w:tcPr>
            <w:tcW w:w="3215" w:type="dxa"/>
            <w:gridSpan w:val="2"/>
          </w:tcPr>
          <w:p w14:paraId="0DE60C46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4D718CC1" w14:textId="77777777" w:rsidR="00413A97" w:rsidRDefault="00413A97" w:rsidP="00413A97">
            <w:pPr>
              <w:pStyle w:val="NoSpacing"/>
            </w:pPr>
          </w:p>
        </w:tc>
      </w:tr>
      <w:tr w:rsidR="00413A97" w14:paraId="0FD941FA" w14:textId="77777777" w:rsidTr="00E51F01">
        <w:trPr>
          <w:tblHeader/>
        </w:trPr>
        <w:tc>
          <w:tcPr>
            <w:tcW w:w="3168" w:type="dxa"/>
            <w:gridSpan w:val="3"/>
          </w:tcPr>
          <w:p w14:paraId="458EA340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0C199BBB" w14:textId="57233D6B" w:rsidR="00413A97" w:rsidRPr="000E0FDC" w:rsidRDefault="0086293B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lang w:val="fr-CA"/>
              </w:rPr>
              <w:t xml:space="preserve">LE </w:t>
            </w:r>
            <w:r w:rsidR="004F2408">
              <w:rPr>
                <w:rFonts w:ascii="Arial" w:hAnsi="Arial" w:cs="Arial"/>
                <w:b/>
                <w:spacing w:val="-3"/>
                <w:lang w:val="fr-CA"/>
              </w:rPr>
              <w:t>ROI</w:t>
            </w:r>
          </w:p>
        </w:tc>
        <w:tc>
          <w:tcPr>
            <w:tcW w:w="3196" w:type="dxa"/>
            <w:gridSpan w:val="3"/>
          </w:tcPr>
          <w:p w14:paraId="4D78015E" w14:textId="77777777" w:rsidR="00413A97" w:rsidRDefault="00413A97" w:rsidP="00413A97">
            <w:pPr>
              <w:pStyle w:val="NoSpacing"/>
            </w:pPr>
          </w:p>
        </w:tc>
      </w:tr>
      <w:tr w:rsidR="00413A97" w14:paraId="067A4903" w14:textId="77777777" w:rsidTr="00E51F01">
        <w:trPr>
          <w:tblHeader/>
        </w:trPr>
        <w:tc>
          <w:tcPr>
            <w:tcW w:w="3168" w:type="dxa"/>
            <w:gridSpan w:val="3"/>
          </w:tcPr>
          <w:p w14:paraId="1CC4CA98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449CFA97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554656BC" w14:textId="77777777" w:rsidR="00413A97" w:rsidRDefault="00413A97" w:rsidP="00413A97">
            <w:pPr>
              <w:pStyle w:val="NoSpacing"/>
            </w:pPr>
          </w:p>
        </w:tc>
      </w:tr>
      <w:tr w:rsidR="00413A97" w14:paraId="2846B342" w14:textId="77777777" w:rsidTr="00E51F01">
        <w:trPr>
          <w:tblHeader/>
        </w:trPr>
        <w:tc>
          <w:tcPr>
            <w:tcW w:w="3168" w:type="dxa"/>
            <w:gridSpan w:val="3"/>
          </w:tcPr>
          <w:p w14:paraId="1C4F9BFC" w14:textId="06DEDEAF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>ET</w:t>
            </w:r>
          </w:p>
        </w:tc>
        <w:tc>
          <w:tcPr>
            <w:tcW w:w="3215" w:type="dxa"/>
            <w:gridSpan w:val="2"/>
          </w:tcPr>
          <w:p w14:paraId="351FC640" w14:textId="77777777" w:rsidR="00413A97" w:rsidRDefault="00413A97" w:rsidP="00413A97">
            <w:pPr>
              <w:pStyle w:val="NoSpacing"/>
              <w:jc w:val="center"/>
            </w:pPr>
          </w:p>
        </w:tc>
        <w:tc>
          <w:tcPr>
            <w:tcW w:w="3196" w:type="dxa"/>
            <w:gridSpan w:val="3"/>
          </w:tcPr>
          <w:p w14:paraId="1F054577" w14:textId="77777777" w:rsidR="00413A97" w:rsidRDefault="00413A97" w:rsidP="00413A97">
            <w:pPr>
              <w:pStyle w:val="NoSpacing"/>
            </w:pPr>
          </w:p>
        </w:tc>
      </w:tr>
      <w:tr w:rsidR="00413A97" w14:paraId="472E7F4B" w14:textId="77777777" w:rsidTr="00966DE0">
        <w:trPr>
          <w:tblHeader/>
        </w:trPr>
        <w:tc>
          <w:tcPr>
            <w:tcW w:w="2718" w:type="dxa"/>
            <w:gridSpan w:val="2"/>
          </w:tcPr>
          <w:p w14:paraId="3B57BA54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2F93E9B4" w14:textId="3026873F" w:rsidR="00413A97" w:rsidRPr="00647A24" w:rsidRDefault="00413A97" w:rsidP="00413A97">
            <w:pPr>
              <w:pStyle w:val="NoSpacing"/>
              <w:jc w:val="center"/>
            </w:pPr>
            <w:r w:rsidRPr="00647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24">
              <w:rPr>
                <w:rFonts w:ascii="Arial" w:hAnsi="Arial" w:cs="Arial"/>
                <w:sz w:val="24"/>
                <w:szCs w:val="24"/>
              </w:rPr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gridSpan w:val="2"/>
          </w:tcPr>
          <w:p w14:paraId="58797947" w14:textId="77777777" w:rsidR="00413A97" w:rsidRDefault="00413A97" w:rsidP="00413A97">
            <w:pPr>
              <w:pStyle w:val="NoSpacing"/>
            </w:pPr>
          </w:p>
        </w:tc>
      </w:tr>
      <w:tr w:rsidR="00413A97" w14:paraId="372943A2" w14:textId="77777777" w:rsidTr="00966DE0">
        <w:trPr>
          <w:tblHeader/>
        </w:trPr>
        <w:tc>
          <w:tcPr>
            <w:tcW w:w="2718" w:type="dxa"/>
            <w:gridSpan w:val="2"/>
          </w:tcPr>
          <w:p w14:paraId="5DD64CAA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39EF14D4" w14:textId="77777777" w:rsidR="00413A97" w:rsidRPr="006B26D1" w:rsidRDefault="00413A97" w:rsidP="00413A97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B26D1">
              <w:rPr>
                <w:rFonts w:ascii="Arial" w:hAnsi="Arial" w:cs="Arial"/>
                <w:sz w:val="16"/>
                <w:szCs w:val="16"/>
                <w:lang w:val="fr-CA"/>
              </w:rPr>
              <w:t>(Nom du prévenu)</w:t>
            </w:r>
          </w:p>
          <w:p w14:paraId="448AFB08" w14:textId="77777777" w:rsidR="00413A97" w:rsidRDefault="00413A97" w:rsidP="00413A97">
            <w:pPr>
              <w:pStyle w:val="NoSpacing"/>
            </w:pPr>
          </w:p>
        </w:tc>
        <w:tc>
          <w:tcPr>
            <w:tcW w:w="2631" w:type="dxa"/>
            <w:gridSpan w:val="2"/>
          </w:tcPr>
          <w:p w14:paraId="22CD4052" w14:textId="77777777" w:rsidR="00413A97" w:rsidRDefault="00413A97" w:rsidP="00413A97">
            <w:pPr>
              <w:pStyle w:val="NoSpacing"/>
            </w:pPr>
          </w:p>
        </w:tc>
      </w:tr>
      <w:tr w:rsidR="00413A97" w14:paraId="1E8D3195" w14:textId="77777777" w:rsidTr="00E51F01">
        <w:tc>
          <w:tcPr>
            <w:tcW w:w="3168" w:type="dxa"/>
            <w:gridSpan w:val="3"/>
          </w:tcPr>
          <w:p w14:paraId="45148062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3E8E03F9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693B2F29" w14:textId="77777777" w:rsidR="00413A97" w:rsidRDefault="00413A97" w:rsidP="00413A97">
            <w:pPr>
              <w:pStyle w:val="NoSpacing"/>
            </w:pPr>
          </w:p>
        </w:tc>
      </w:tr>
      <w:tr w:rsidR="00413A97" w:rsidRPr="003443D6" w14:paraId="0A27F915" w14:textId="77777777" w:rsidTr="00E51F01">
        <w:tc>
          <w:tcPr>
            <w:tcW w:w="1879" w:type="dxa"/>
          </w:tcPr>
          <w:p w14:paraId="29B3D402" w14:textId="77777777" w:rsidR="00413A97" w:rsidRPr="00772B0F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  <w:gridSpan w:val="6"/>
          </w:tcPr>
          <w:p w14:paraId="72D91103" w14:textId="4D03F664" w:rsidR="00413A97" w:rsidRPr="00413A97" w:rsidRDefault="00413A97" w:rsidP="009968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FD4F9E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 w:val="28"/>
                <w:szCs w:val="28"/>
                <w:lang w:val="fr-CA"/>
              </w:rPr>
              <w:t>COMPARUTION</w:t>
            </w:r>
          </w:p>
        </w:tc>
        <w:tc>
          <w:tcPr>
            <w:tcW w:w="1829" w:type="dxa"/>
          </w:tcPr>
          <w:p w14:paraId="0C6E9A74" w14:textId="77777777" w:rsidR="00413A97" w:rsidRPr="007E3B3A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:rsidRPr="003443D6" w14:paraId="17E85682" w14:textId="77777777" w:rsidTr="00E51F01">
        <w:tc>
          <w:tcPr>
            <w:tcW w:w="3168" w:type="dxa"/>
            <w:gridSpan w:val="3"/>
          </w:tcPr>
          <w:p w14:paraId="3A8B6329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1067EF25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E4E0A59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2EFE31C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3443D6" w14:paraId="4A6647BC" w14:textId="77777777" w:rsidTr="00413A97">
        <w:tc>
          <w:tcPr>
            <w:tcW w:w="9579" w:type="dxa"/>
            <w:gridSpan w:val="8"/>
          </w:tcPr>
          <w:p w14:paraId="0C1AFA99" w14:textId="66F0DDE8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EB0C6C">
              <w:rPr>
                <w:rFonts w:ascii="Arial" w:hAnsi="Arial" w:cs="Arial"/>
                <w:b/>
                <w:szCs w:val="24"/>
                <w:lang w:val="fr-CA"/>
              </w:rPr>
              <w:t>AU</w:t>
            </w:r>
            <w:r w:rsidRPr="00EB0C6C">
              <w:rPr>
                <w:rFonts w:ascii="Arial" w:hAnsi="Arial" w:cs="Arial"/>
                <w:szCs w:val="24"/>
                <w:lang w:val="fr-CA"/>
              </w:rPr>
              <w:t xml:space="preserve"> gardien du Centre correctionnel de Whitehorse et aux agents de la paix du Yukon</w:t>
            </w:r>
          </w:p>
          <w:p w14:paraId="330893BA" w14:textId="77777777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6930B753" w14:textId="77777777" w:rsidR="00966DE0" w:rsidRPr="00EB0C6C" w:rsidRDefault="00966DE0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1196346F" w14:textId="73347CBA" w:rsidR="00413A97" w:rsidRPr="00EB0C6C" w:rsidRDefault="00413A97" w:rsidP="00AB3549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EB0C6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S PRÉSENTES VOUS ENJOIGNENT, </w:t>
            </w: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>au nom de Sa Majesté, de conduire le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 prévenu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vant le juge ou juge de paix </w:t>
            </w:r>
            <w:r w:rsidR="00AB3549">
              <w:rPr>
                <w:rFonts w:ascii="Arial" w:hAnsi="Arial" w:cs="Arial"/>
                <w:sz w:val="24"/>
                <w:szCs w:val="24"/>
                <w:lang w:val="fr-CA"/>
              </w:rPr>
              <w:t xml:space="preserve">président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 la Cour </w:t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 w:rsidR="002A374B" w:rsidRPr="003443D6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DROPDOWN </w:instrText>
            </w:r>
            <w:r w:rsidR="000A70A3">
              <w:rPr>
                <w:rFonts w:ascii="Arial" w:hAnsi="Arial" w:cs="Arial"/>
                <w:sz w:val="24"/>
                <w:szCs w:val="24"/>
              </w:rPr>
            </w:r>
            <w:r w:rsidR="000A70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, le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heures, 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>au Yukon</w:t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71CAC78" w14:textId="77777777" w:rsidTr="00413A97">
        <w:tc>
          <w:tcPr>
            <w:tcW w:w="9579" w:type="dxa"/>
            <w:gridSpan w:val="8"/>
          </w:tcPr>
          <w:p w14:paraId="7269277C" w14:textId="77777777" w:rsidR="00413A97" w:rsidRPr="003443D6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747301" w14:paraId="5C7C6BDC" w14:textId="77777777" w:rsidTr="00413A97">
        <w:tc>
          <w:tcPr>
            <w:tcW w:w="9579" w:type="dxa"/>
            <w:gridSpan w:val="8"/>
          </w:tcPr>
          <w:p w14:paraId="32114B24" w14:textId="3B1314BF" w:rsidR="00413A97" w:rsidRPr="00010A42" w:rsidRDefault="00413A97" w:rsidP="00413A97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010A42">
              <w:rPr>
                <w:rFonts w:ascii="Arial" w:hAnsi="Arial" w:cs="Arial"/>
                <w:b/>
                <w:szCs w:val="24"/>
                <w:lang w:val="fr-CA"/>
              </w:rPr>
              <w:t>ET J’ORDONNE EN OUTRE :</w:t>
            </w:r>
          </w:p>
        </w:tc>
      </w:tr>
      <w:tr w:rsidR="00413A97" w14:paraId="159539BD" w14:textId="77777777" w:rsidTr="00413A97">
        <w:tc>
          <w:tcPr>
            <w:tcW w:w="9579" w:type="dxa"/>
            <w:gridSpan w:val="8"/>
          </w:tcPr>
          <w:p w14:paraId="2C42B136" w14:textId="77777777" w:rsidR="00413A97" w:rsidRPr="00010A42" w:rsidRDefault="00413A97" w:rsidP="00413A97">
            <w:pPr>
              <w:rPr>
                <w:rFonts w:ascii="Arial" w:hAnsi="Arial" w:cs="Arial"/>
                <w:szCs w:val="24"/>
              </w:rPr>
            </w:pPr>
          </w:p>
        </w:tc>
      </w:tr>
      <w:tr w:rsidR="00413A97" w:rsidRPr="003443D6" w14:paraId="3615E8A0" w14:textId="77777777" w:rsidTr="00413A97">
        <w:tc>
          <w:tcPr>
            <w:tcW w:w="9579" w:type="dxa"/>
            <w:gridSpan w:val="8"/>
          </w:tcPr>
          <w:p w14:paraId="7289EC38" w14:textId="70E71367" w:rsidR="00733B59" w:rsidRDefault="00413A97" w:rsidP="00733B59">
            <w:pPr>
              <w:rPr>
                <w:rFonts w:ascii="Arial" w:hAnsi="Arial" w:cs="Arial"/>
                <w:szCs w:val="24"/>
                <w:lang w:val="fr-CA"/>
              </w:rPr>
            </w:pPr>
            <w:r w:rsidRPr="007E3B3A">
              <w:rPr>
                <w:rFonts w:ascii="Arial" w:hAnsi="Arial" w:cs="Arial"/>
                <w:szCs w:val="24"/>
                <w:lang w:val="fr-CA"/>
              </w:rPr>
              <w:tab/>
            </w:r>
            <w:r w:rsidRPr="00010A42">
              <w:rPr>
                <w:rFonts w:ascii="Arial" w:hAnsi="Arial" w:cs="Arial"/>
                <w:szCs w:val="24"/>
                <w:lang w:val="fr-CA"/>
              </w:rPr>
              <w:t>Que le prévenu soit placé sous la garde de la Gendarmerie royale du Canada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 à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B59" w:rsidRPr="003443D6">
              <w:rPr>
                <w:rFonts w:ascii="Arial" w:hAnsi="Arial" w:cs="Arial"/>
                <w:szCs w:val="24"/>
                <w:u w:val="single"/>
                <w:lang w:val="fr-CA"/>
              </w:rPr>
              <w:instrText xml:space="preserve"> FORMTEXT </w:instrTex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3443D6">
              <w:rPr>
                <w:rFonts w:ascii="Arial" w:hAnsi="Arial" w:cs="Arial"/>
                <w:noProof/>
                <w:szCs w:val="24"/>
                <w:u w:val="single"/>
                <w:lang w:val="fr-CA"/>
              </w:rPr>
              <w:t xml:space="preserve">                                            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733B59" w:rsidRPr="00010A42">
              <w:rPr>
                <w:rFonts w:ascii="Arial" w:hAnsi="Arial" w:cs="Arial"/>
                <w:szCs w:val="24"/>
                <w:lang w:val="fr-CA"/>
              </w:rPr>
              <w:t xml:space="preserve">, 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au 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Yukon, </w:t>
            </w:r>
            <w:r w:rsidR="00733B59">
              <w:rPr>
                <w:rFonts w:ascii="Arial" w:hAnsi="Arial" w:cs="Arial"/>
                <w:szCs w:val="24"/>
                <w:lang w:val="fr-CA"/>
              </w:rPr>
              <w:t>pendant le déroulement de l’audience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>.</w:t>
            </w:r>
          </w:p>
          <w:p w14:paraId="18D4C853" w14:textId="3FAAC2DA" w:rsidR="00413A97" w:rsidRPr="00010A42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3443D6" w14:paraId="74A1E877" w14:textId="77777777" w:rsidTr="00413A97">
        <w:tc>
          <w:tcPr>
            <w:tcW w:w="9579" w:type="dxa"/>
            <w:gridSpan w:val="8"/>
          </w:tcPr>
          <w:p w14:paraId="2BC30BA1" w14:textId="6B95A6AB" w:rsidR="00413A97" w:rsidRPr="00010A42" w:rsidRDefault="00010A42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776461">
              <w:rPr>
                <w:rFonts w:ascii="Arial" w:hAnsi="Arial" w:cs="Arial"/>
                <w:szCs w:val="24"/>
                <w:lang w:val="fr-CA"/>
              </w:rPr>
              <w:tab/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Que le prévenu soit </w:t>
            </w:r>
            <w:r>
              <w:rPr>
                <w:rFonts w:ascii="Arial" w:hAnsi="Arial" w:cs="Arial"/>
                <w:szCs w:val="24"/>
                <w:lang w:val="fr-CA"/>
              </w:rPr>
              <w:t>renvoyé</w:t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 au Centre correctionnel de Whitehorse, au Yukon, dès la fin de l’audience et </w:t>
            </w:r>
            <w:r>
              <w:rPr>
                <w:rFonts w:ascii="Arial" w:hAnsi="Arial" w:cs="Arial"/>
                <w:szCs w:val="24"/>
                <w:lang w:val="fr-CA"/>
              </w:rPr>
              <w:t xml:space="preserve">livré au gardien dudit établissement. </w:t>
            </w:r>
          </w:p>
        </w:tc>
      </w:tr>
      <w:tr w:rsidR="00413A97" w:rsidRPr="003443D6" w14:paraId="3BDD4281" w14:textId="77777777" w:rsidTr="00413A97">
        <w:tc>
          <w:tcPr>
            <w:tcW w:w="9579" w:type="dxa"/>
            <w:gridSpan w:val="8"/>
          </w:tcPr>
          <w:p w14:paraId="02601A4A" w14:textId="77777777" w:rsidR="00413A97" w:rsidRPr="00010A42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966DE0" w:rsidRPr="003443D6" w14:paraId="1E234BFA" w14:textId="77777777" w:rsidTr="00EF4A69">
        <w:tc>
          <w:tcPr>
            <w:tcW w:w="9579" w:type="dxa"/>
            <w:gridSpan w:val="8"/>
          </w:tcPr>
          <w:p w14:paraId="46BB6520" w14:textId="3FA1EB79" w:rsidR="00966DE0" w:rsidRPr="003443D6" w:rsidRDefault="00966DE0" w:rsidP="00743EF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Fait à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au Yukon, 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C36ED9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401143E" w14:textId="77777777" w:rsidTr="00E51F01">
        <w:tc>
          <w:tcPr>
            <w:tcW w:w="3954" w:type="dxa"/>
            <w:gridSpan w:val="4"/>
          </w:tcPr>
          <w:p w14:paraId="4B26770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</w:tcPr>
          <w:p w14:paraId="1DB0629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2C4078A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561FF3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87CE46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9578FC" w14:paraId="53DF624C" w14:textId="77777777" w:rsidTr="00E51F01">
        <w:tc>
          <w:tcPr>
            <w:tcW w:w="3954" w:type="dxa"/>
            <w:gridSpan w:val="4"/>
          </w:tcPr>
          <w:p w14:paraId="78726CE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</w:tcPr>
          <w:p w14:paraId="58C9E191" w14:textId="6E7A36C7" w:rsidR="00413A97" w:rsidRPr="00010A42" w:rsidRDefault="00010A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10A42">
              <w:rPr>
                <w:rFonts w:ascii="Arial" w:hAnsi="Arial" w:cs="Arial"/>
                <w:sz w:val="24"/>
                <w:szCs w:val="24"/>
                <w:lang w:val="fr-CA"/>
              </w:rPr>
              <w:t xml:space="preserve">Juge de </w:t>
            </w:r>
            <w:r w:rsidR="002A374B">
              <w:rPr>
                <w:rFonts w:ascii="Arial" w:hAnsi="Arial" w:cs="Arial"/>
                <w:sz w:val="24"/>
                <w:szCs w:val="24"/>
                <w:lang w:val="fr-CA"/>
              </w:rPr>
              <w:t>paix</w:t>
            </w:r>
          </w:p>
        </w:tc>
      </w:tr>
    </w:tbl>
    <w:p w14:paraId="3D59E07B" w14:textId="77777777" w:rsidR="00413A97" w:rsidRPr="007E3B3A" w:rsidRDefault="00413A97" w:rsidP="000E0FDC">
      <w:pPr>
        <w:pStyle w:val="NoSpacing"/>
        <w:rPr>
          <w:lang w:val="fr-CA"/>
        </w:rPr>
      </w:pPr>
    </w:p>
    <w:sectPr w:rsidR="00413A97" w:rsidRPr="007E3B3A" w:rsidSect="000E0FDC">
      <w:footerReference w:type="default" r:id="rId7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84A3" w14:textId="77777777" w:rsidR="00047F67" w:rsidRDefault="00047F67" w:rsidP="00772B0F">
      <w:r>
        <w:separator/>
      </w:r>
    </w:p>
  </w:endnote>
  <w:endnote w:type="continuationSeparator" w:id="0">
    <w:p w14:paraId="42D3ECE6" w14:textId="77777777" w:rsidR="00047F67" w:rsidRDefault="00047F67" w:rsidP="0077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4D9" w14:textId="770901A4" w:rsidR="00FA6C41" w:rsidRPr="00772B0F" w:rsidRDefault="00065904" w:rsidP="00772B0F">
    <w:pPr>
      <w:pStyle w:val="Footer"/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 xml:space="preserve">OPS 001 (Rev </w:t>
    </w:r>
    <w:r w:rsidR="004F2408">
      <w:rPr>
        <w:rFonts w:ascii="Arial" w:hAnsi="Arial" w:cs="Arial"/>
        <w:sz w:val="16"/>
        <w:szCs w:val="16"/>
        <w:lang w:val="en-CA"/>
      </w:rPr>
      <w:t>10/2022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)                                                                                                                                            Page </w:t>
    </w:r>
    <w:r w:rsidR="00FA6C41">
      <w:rPr>
        <w:rFonts w:ascii="Arial" w:hAnsi="Arial" w:cs="Arial"/>
        <w:sz w:val="16"/>
        <w:szCs w:val="16"/>
      </w:rPr>
      <w:t>1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 of </w:t>
    </w:r>
    <w:r w:rsidR="00FA6C41">
      <w:rPr>
        <w:rFonts w:ascii="Arial" w:hAnsi="Arial" w:cs="Arial"/>
        <w:sz w:val="16"/>
        <w:szCs w:val="16"/>
        <w:lang w:val="en-CA"/>
      </w:rPr>
      <w:t>1 page</w:t>
    </w:r>
  </w:p>
  <w:p w14:paraId="5F73453C" w14:textId="77777777" w:rsidR="00FA6C41" w:rsidRDefault="00FA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004D" w14:textId="77777777" w:rsidR="00047F67" w:rsidRDefault="00047F67" w:rsidP="00772B0F">
      <w:r>
        <w:separator/>
      </w:r>
    </w:p>
  </w:footnote>
  <w:footnote w:type="continuationSeparator" w:id="0">
    <w:p w14:paraId="5CD4BD66" w14:textId="77777777" w:rsidR="00047F67" w:rsidRDefault="00047F67" w:rsidP="00772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DC"/>
    <w:rsid w:val="00010A42"/>
    <w:rsid w:val="00041C71"/>
    <w:rsid w:val="000443C4"/>
    <w:rsid w:val="00047F67"/>
    <w:rsid w:val="00062AE4"/>
    <w:rsid w:val="00065904"/>
    <w:rsid w:val="000A70A3"/>
    <w:rsid w:val="000E0FDC"/>
    <w:rsid w:val="000F443A"/>
    <w:rsid w:val="00116DA1"/>
    <w:rsid w:val="00142498"/>
    <w:rsid w:val="001977AC"/>
    <w:rsid w:val="00234EE5"/>
    <w:rsid w:val="00266D4C"/>
    <w:rsid w:val="0028276A"/>
    <w:rsid w:val="00290722"/>
    <w:rsid w:val="002A374B"/>
    <w:rsid w:val="0033410F"/>
    <w:rsid w:val="003443D6"/>
    <w:rsid w:val="003D4216"/>
    <w:rsid w:val="00411709"/>
    <w:rsid w:val="00413A97"/>
    <w:rsid w:val="004222F5"/>
    <w:rsid w:val="004455C5"/>
    <w:rsid w:val="0046046B"/>
    <w:rsid w:val="004C01B3"/>
    <w:rsid w:val="004D30BA"/>
    <w:rsid w:val="004F2408"/>
    <w:rsid w:val="0051535A"/>
    <w:rsid w:val="00524606"/>
    <w:rsid w:val="00524D57"/>
    <w:rsid w:val="00536624"/>
    <w:rsid w:val="0054564A"/>
    <w:rsid w:val="00574A0B"/>
    <w:rsid w:val="00581F69"/>
    <w:rsid w:val="005A353A"/>
    <w:rsid w:val="005F5634"/>
    <w:rsid w:val="00625FA3"/>
    <w:rsid w:val="00647A24"/>
    <w:rsid w:val="0068122A"/>
    <w:rsid w:val="006823C7"/>
    <w:rsid w:val="00693566"/>
    <w:rsid w:val="006F00C6"/>
    <w:rsid w:val="00720992"/>
    <w:rsid w:val="00733B59"/>
    <w:rsid w:val="00743EFE"/>
    <w:rsid w:val="00747301"/>
    <w:rsid w:val="00772B0F"/>
    <w:rsid w:val="007E3B3A"/>
    <w:rsid w:val="007E7F21"/>
    <w:rsid w:val="00825472"/>
    <w:rsid w:val="0086293B"/>
    <w:rsid w:val="00872464"/>
    <w:rsid w:val="00875F9E"/>
    <w:rsid w:val="008804FD"/>
    <w:rsid w:val="0088312E"/>
    <w:rsid w:val="00890CA7"/>
    <w:rsid w:val="008A467E"/>
    <w:rsid w:val="008D206A"/>
    <w:rsid w:val="009578FC"/>
    <w:rsid w:val="00960944"/>
    <w:rsid w:val="00966DE0"/>
    <w:rsid w:val="009968BA"/>
    <w:rsid w:val="009E33F7"/>
    <w:rsid w:val="009F2133"/>
    <w:rsid w:val="00A05507"/>
    <w:rsid w:val="00A74A33"/>
    <w:rsid w:val="00AB3549"/>
    <w:rsid w:val="00AB3E81"/>
    <w:rsid w:val="00B4387E"/>
    <w:rsid w:val="00BE5586"/>
    <w:rsid w:val="00C36ED9"/>
    <w:rsid w:val="00C423AE"/>
    <w:rsid w:val="00C9211F"/>
    <w:rsid w:val="00D26069"/>
    <w:rsid w:val="00D93706"/>
    <w:rsid w:val="00DB20AF"/>
    <w:rsid w:val="00E51F01"/>
    <w:rsid w:val="00EB0C6C"/>
    <w:rsid w:val="00F03B8E"/>
    <w:rsid w:val="00F74CFC"/>
    <w:rsid w:val="00F975F4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7B3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FDC"/>
    <w:pPr>
      <w:spacing w:after="0" w:line="240" w:lineRule="auto"/>
    </w:pPr>
  </w:style>
  <w:style w:type="table" w:styleId="TableGrid">
    <w:name w:val="Table Grid"/>
    <w:basedOn w:val="TableNormal"/>
    <w:uiPriority w:val="39"/>
    <w:rsid w:val="000E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E0FDC"/>
    <w:pPr>
      <w:ind w:left="567" w:right="-1080" w:hanging="1080"/>
    </w:pPr>
    <w:rPr>
      <w:rFonts w:ascii="Arial" w:hAnsi="Arial"/>
      <w:bCs/>
      <w:sz w:val="23"/>
    </w:rPr>
  </w:style>
  <w:style w:type="paragraph" w:styleId="Header">
    <w:name w:val="header"/>
    <w:basedOn w:val="Normal"/>
    <w:link w:val="Head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0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0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28E9-FA84-47FE-9964-9A3C45AB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28T18:47:00Z</dcterms:created>
  <dcterms:modified xsi:type="dcterms:W3CDTF">2023-03-28T18:47:00Z</dcterms:modified>
</cp:coreProperties>
</file>